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DF" w:rsidRPr="008555DF" w:rsidRDefault="00830E5A" w:rsidP="008555DF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АНАЛІЗ</w:t>
      </w:r>
    </w:p>
    <w:p w:rsidR="00830E5A" w:rsidRDefault="00830E5A" w:rsidP="00830E5A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веденого опитування (анкетування) </w:t>
      </w:r>
    </w:p>
    <w:p w:rsidR="008555DF" w:rsidRDefault="00805D74" w:rsidP="00830E5A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ацівників закладу освіти</w:t>
      </w:r>
    </w:p>
    <w:p w:rsidR="008555DF" w:rsidRDefault="008555DF" w:rsidP="008555DF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55DF">
        <w:rPr>
          <w:rFonts w:ascii="Times New Roman" w:hAnsi="Times New Roman" w:cs="Times New Roman"/>
          <w:sz w:val="28"/>
          <w:szCs w:val="28"/>
          <w:lang w:val="uk-UA"/>
        </w:rPr>
        <w:t>(Критерій оцінювання 1.1.</w:t>
      </w:r>
      <w:r w:rsidR="00805D7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555DF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</w:p>
    <w:p w:rsidR="008555DF" w:rsidRPr="008555DF" w:rsidRDefault="008555DF" w:rsidP="008555DF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8555DF" w:rsidTr="00300854">
        <w:tc>
          <w:tcPr>
            <w:tcW w:w="10137" w:type="dxa"/>
            <w:gridSpan w:val="2"/>
          </w:tcPr>
          <w:p w:rsidR="008555DF" w:rsidRPr="008555DF" w:rsidRDefault="008555DF" w:rsidP="008555D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дикатор оцінювання 1.1.</w:t>
            </w:r>
            <w:r w:rsidR="00805D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Pr="008555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.</w:t>
            </w:r>
          </w:p>
          <w:p w:rsidR="008555DF" w:rsidRPr="008555DF" w:rsidRDefault="008555DF" w:rsidP="008555D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555DF" w:rsidTr="008555DF">
        <w:tc>
          <w:tcPr>
            <w:tcW w:w="5068" w:type="dxa"/>
          </w:tcPr>
          <w:p w:rsidR="008555DF" w:rsidRPr="008555DF" w:rsidRDefault="008555DF" w:rsidP="008555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чаткова школа</w:t>
            </w:r>
          </w:p>
        </w:tc>
        <w:tc>
          <w:tcPr>
            <w:tcW w:w="5069" w:type="dxa"/>
          </w:tcPr>
          <w:p w:rsidR="008555DF" w:rsidRPr="0079364E" w:rsidRDefault="008555DF" w:rsidP="0079364E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шкільний підрозділ</w:t>
            </w:r>
            <w:r w:rsidR="00830E5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8555DF" w:rsidRPr="002446A5" w:rsidTr="008555DF">
        <w:tc>
          <w:tcPr>
            <w:tcW w:w="5068" w:type="dxa"/>
          </w:tcPr>
          <w:p w:rsidR="00805D74" w:rsidRPr="00805D74" w:rsidRDefault="00805D74" w:rsidP="00793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акладі освіти проводяться нав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/ </w:t>
            </w:r>
            <w:r w:rsidRPr="00805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ажі з охорони праці, безпеки життєдіяльності, пожежної безпеки, правил поведінки в умовах надзвичайних ситуацій</w:t>
            </w:r>
          </w:p>
          <w:p w:rsidR="008555DF" w:rsidRPr="008555DF" w:rsidRDefault="008555DF" w:rsidP="0079364E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</w:tcPr>
          <w:p w:rsidR="008555DF" w:rsidRPr="0079364E" w:rsidRDefault="00805D74" w:rsidP="00793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акладі дошкільної освіти проводяться навчання/інструктажі з охорони праці, безпеки життєдіяльності, пожежної безпеки, правил поведінки в умовах надзвичайних ситуацій</w:t>
            </w:r>
          </w:p>
        </w:tc>
      </w:tr>
      <w:tr w:rsidR="00296A7F" w:rsidRPr="00296A7F" w:rsidTr="00946441">
        <w:tc>
          <w:tcPr>
            <w:tcW w:w="10137" w:type="dxa"/>
            <w:gridSpan w:val="2"/>
          </w:tcPr>
          <w:p w:rsidR="00296A7F" w:rsidRDefault="00296A7F" w:rsidP="00793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</w:t>
            </w:r>
            <w:r w:rsidRPr="00296A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96A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і було проведено опитування серед праців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організації роботи з охорони праці та безпеки життєдіяльності. Відповіли на запитання 20 працівників. Серед них 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%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педагогічні працівники. 100% позитивні відповіді отримано на запитання про проведення з працівниками навчання інструктажі з охорони праці та безпеки життєдіяльності, пожежної безпеки та електробезпеки згідно  законодавства про працю; про наявність на робочому місці інструкцій з охорони праці, пожежної безпеки та електробезпеки. Жоден опитаний працівник не поскаржився про відсутність вищезазначених інструкцій на робочому місці.</w:t>
            </w:r>
          </w:p>
          <w:p w:rsidR="00F3222F" w:rsidRDefault="00F3222F" w:rsidP="00793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00% респондентів (20 працівників) відповіли, що проведення інструктажів з техніки безпеки фіксується у календарних планах вихователів, класних журналах та журналах реєстрації інструктажів з безпеки життєдіяльності. Також 100% респондентів стверджують, що здобувачі освіти ознайомлені з правилами поведінки під час навчання та відпочинку.</w:t>
            </w:r>
            <w:r w:rsidR="007275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ня до працівників закладу про ознайомлення здобувачів освіти з:</w:t>
            </w:r>
          </w:p>
          <w:p w:rsidR="007275A7" w:rsidRDefault="007275A7" w:rsidP="0079364E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ми пожежної безпеки –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%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пондентів відповіло «так»;</w:t>
            </w:r>
          </w:p>
          <w:p w:rsidR="007275A7" w:rsidRDefault="007275A7" w:rsidP="0079364E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ляхами евакуації та місцезнаходження засобів пожежогасіння – 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%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пондентів відповіло «так»;</w:t>
            </w:r>
          </w:p>
          <w:p w:rsidR="007275A7" w:rsidRDefault="007275A7" w:rsidP="0079364E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ами поведінки в умовах карантину – 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%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пондентів відповіло «так»;</w:t>
            </w:r>
          </w:p>
          <w:p w:rsidR="007275A7" w:rsidRDefault="007275A7" w:rsidP="0079364E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авилами поведінки  в умовах надзвичайних ситуацій – 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%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ли «так». </w:t>
            </w:r>
          </w:p>
          <w:p w:rsidR="00E67320" w:rsidRPr="00A55188" w:rsidRDefault="00A55188" w:rsidP="00793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Про проведення навчання педагогів з на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и ствердну відповідь «так» дало 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%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працівників. 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%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знають свої дії у разі нещасного випадку зі здобувачами освіти.</w:t>
            </w:r>
          </w:p>
        </w:tc>
      </w:tr>
      <w:tr w:rsidR="008555DF" w:rsidTr="00DE41B7">
        <w:tc>
          <w:tcPr>
            <w:tcW w:w="10137" w:type="dxa"/>
            <w:gridSpan w:val="2"/>
          </w:tcPr>
          <w:p w:rsidR="008555DF" w:rsidRPr="0079364E" w:rsidRDefault="008555DF" w:rsidP="0079364E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Індикатор оцінювання 1.1.</w:t>
            </w:r>
            <w:r w:rsidR="00805D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Pr="008555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8555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</w:tc>
      </w:tr>
      <w:tr w:rsidR="008555DF" w:rsidTr="008555DF">
        <w:tc>
          <w:tcPr>
            <w:tcW w:w="5068" w:type="dxa"/>
          </w:tcPr>
          <w:p w:rsidR="008555DF" w:rsidRPr="008555DF" w:rsidRDefault="008555DF" w:rsidP="00793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чаткова школа</w:t>
            </w:r>
          </w:p>
        </w:tc>
        <w:tc>
          <w:tcPr>
            <w:tcW w:w="5069" w:type="dxa"/>
          </w:tcPr>
          <w:p w:rsidR="008555DF" w:rsidRPr="0079364E" w:rsidRDefault="00830E5A" w:rsidP="0079364E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шкільний підрозді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8555DF" w:rsidRPr="002446A5" w:rsidTr="00505918">
        <w:trPr>
          <w:trHeight w:val="2117"/>
        </w:trPr>
        <w:tc>
          <w:tcPr>
            <w:tcW w:w="5068" w:type="dxa"/>
          </w:tcPr>
          <w:p w:rsidR="008555DF" w:rsidRPr="00805D74" w:rsidRDefault="00805D74" w:rsidP="0079364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5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и освітнього процесу дотримуються вимог щодо охорони праці, безпеки життєдіяльності, пожежної безпеки, правил поведінки </w:t>
            </w:r>
          </w:p>
        </w:tc>
        <w:tc>
          <w:tcPr>
            <w:tcW w:w="5069" w:type="dxa"/>
          </w:tcPr>
          <w:p w:rsidR="008555DF" w:rsidRPr="00E67320" w:rsidRDefault="00805D74" w:rsidP="00793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и закладу дошкільної освіти дотримуються вимог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охорони </w:t>
            </w:r>
            <w:r w:rsidRPr="00805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, безпеки життєдіяльності, пожежної безпеки, правил поведінки в умовах надзвичайних ситуацій</w:t>
            </w:r>
          </w:p>
        </w:tc>
      </w:tr>
      <w:tr w:rsidR="00296A7F" w:rsidRPr="00A55188" w:rsidTr="00792756">
        <w:tc>
          <w:tcPr>
            <w:tcW w:w="10137" w:type="dxa"/>
            <w:gridSpan w:val="2"/>
          </w:tcPr>
          <w:p w:rsidR="00A55188" w:rsidRDefault="00F3222F" w:rsidP="00793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(</w:t>
            </w:r>
            <w:r w:rsidR="00A55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296A7F" w:rsidRPr="00F32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296A7F" w:rsidRPr="00F32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питаних респондентів </w:t>
            </w:r>
            <w:r w:rsidR="00A55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тримуються вимог з охорони праці та безпеки життєдіяльності, електробезпеки та пожежної безпеки на робочому місці. </w:t>
            </w:r>
          </w:p>
          <w:p w:rsidR="00A55188" w:rsidRDefault="00A55188" w:rsidP="00793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Чи розроблено у закладі алгоритм дій у разі нещасного випадку зі здобувачами освіти? На це запитання відповіді розподілилися таким чином: «так» - 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%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«не знаю» - 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%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«ні» - 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респондентів. 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%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знають, що у закладі освіти розроблено алгоритм дій в умовах нестандартних ситуацій у разі виявлення ознак захворювання</w:t>
            </w:r>
            <w:r w:rsidR="00505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05918" w:rsidRDefault="00505918" w:rsidP="00793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Більшість опитаних працівників вважають, що облаштування території закладу створює загрози травмуванню здобувачів освіти – 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%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41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штування приміщень закладу створює загрози травмування здобувачів освіти</w:t>
            </w:r>
            <w:r w:rsidR="00741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(</w:t>
            </w:r>
            <w:r w:rsidR="00741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%</w:t>
            </w:r>
            <w:r w:rsidR="00BE2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41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41AE8" w:rsidRDefault="00741AE8" w:rsidP="00793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сі працівники мали змогу висловити свою думку з даного питання та запропонувати шляхи удосконалення роботи з охорони праці та безпеки життєдіяльності, пожежної та електробезпеки.</w:t>
            </w:r>
          </w:p>
          <w:p w:rsidR="00A55188" w:rsidRDefault="00A55188" w:rsidP="00793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6A7F" w:rsidRDefault="00296A7F" w:rsidP="00793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79364E" w:rsidRDefault="0079364E" w:rsidP="0079364E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9364E" w:rsidRPr="00547D08" w:rsidRDefault="0079364E" w:rsidP="0079364E">
      <w:pPr>
        <w:ind w:right="-14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7D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вела опитування та зробила його аналіз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атреню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рія Петрівна, </w:t>
      </w:r>
      <w:r w:rsidRPr="00547D08">
        <w:rPr>
          <w:rFonts w:ascii="Times New Roman" w:hAnsi="Times New Roman" w:cs="Times New Roman"/>
          <w:i/>
          <w:sz w:val="28"/>
          <w:szCs w:val="28"/>
          <w:lang w:val="uk-UA"/>
        </w:rPr>
        <w:t>директор</w:t>
      </w:r>
    </w:p>
    <w:p w:rsidR="008555DF" w:rsidRDefault="008555DF" w:rsidP="0079364E">
      <w:pPr>
        <w:tabs>
          <w:tab w:val="left" w:pos="0"/>
          <w:tab w:val="left" w:pos="9921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555DF" w:rsidRDefault="008555DF" w:rsidP="0079364E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A785E" w:rsidRPr="00CA785E" w:rsidRDefault="00CA785E" w:rsidP="0079364E">
      <w:pPr>
        <w:tabs>
          <w:tab w:val="left" w:pos="9214"/>
        </w:tabs>
        <w:spacing w:line="360" w:lineRule="auto"/>
        <w:rPr>
          <w:lang w:val="uk-UA"/>
        </w:rPr>
      </w:pPr>
      <w:bookmarkStart w:id="0" w:name="_GoBack"/>
      <w:bookmarkEnd w:id="0"/>
    </w:p>
    <w:sectPr w:rsidR="00CA785E" w:rsidRPr="00CA785E" w:rsidSect="00E67320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D77DE"/>
    <w:multiLevelType w:val="hybridMultilevel"/>
    <w:tmpl w:val="C3C4F390"/>
    <w:lvl w:ilvl="0" w:tplc="BBBC9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B9"/>
    <w:rsid w:val="00094922"/>
    <w:rsid w:val="002205D4"/>
    <w:rsid w:val="002446A5"/>
    <w:rsid w:val="00296A7F"/>
    <w:rsid w:val="00336B01"/>
    <w:rsid w:val="003B5BB9"/>
    <w:rsid w:val="0042159D"/>
    <w:rsid w:val="00462298"/>
    <w:rsid w:val="00471862"/>
    <w:rsid w:val="00505918"/>
    <w:rsid w:val="00546B99"/>
    <w:rsid w:val="00580C25"/>
    <w:rsid w:val="005E1527"/>
    <w:rsid w:val="006813D9"/>
    <w:rsid w:val="00706F49"/>
    <w:rsid w:val="007275A7"/>
    <w:rsid w:val="00741AE8"/>
    <w:rsid w:val="0075682A"/>
    <w:rsid w:val="0079364E"/>
    <w:rsid w:val="00805D74"/>
    <w:rsid w:val="00830E5A"/>
    <w:rsid w:val="008555DF"/>
    <w:rsid w:val="008E66EE"/>
    <w:rsid w:val="00913221"/>
    <w:rsid w:val="00957F70"/>
    <w:rsid w:val="009D6216"/>
    <w:rsid w:val="00A55188"/>
    <w:rsid w:val="00BE2CB9"/>
    <w:rsid w:val="00CA785E"/>
    <w:rsid w:val="00E67320"/>
    <w:rsid w:val="00EB0447"/>
    <w:rsid w:val="00F3222F"/>
    <w:rsid w:val="00F44C2F"/>
    <w:rsid w:val="00F9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6A49C-259B-480B-A0E6-D209457D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8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25B7-00FB-48CE-A77E-A43AF54E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уся</cp:lastModifiedBy>
  <cp:revision>7</cp:revision>
  <cp:lastPrinted>2021-02-04T11:25:00Z</cp:lastPrinted>
  <dcterms:created xsi:type="dcterms:W3CDTF">2021-03-21T15:28:00Z</dcterms:created>
  <dcterms:modified xsi:type="dcterms:W3CDTF">2021-10-31T14:30:00Z</dcterms:modified>
</cp:coreProperties>
</file>